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A9B6009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06">
        <w:t>11.14.2025</w:t>
      </w:r>
    </w:p>
    <w:p w14:paraId="3E5A7386" w14:textId="77777777" w:rsidR="00D63406" w:rsidRDefault="00D63406" w:rsidP="00756CAA"/>
    <w:tbl>
      <w:tblPr>
        <w:tblW w:w="7540" w:type="dxa"/>
        <w:tblLook w:val="04A0" w:firstRow="1" w:lastRow="0" w:firstColumn="1" w:lastColumn="0" w:noHBand="0" w:noVBand="1"/>
      </w:tblPr>
      <w:tblGrid>
        <w:gridCol w:w="1560"/>
        <w:gridCol w:w="2140"/>
        <w:gridCol w:w="1940"/>
        <w:gridCol w:w="1900"/>
      </w:tblGrid>
      <w:tr w:rsidR="00D63406" w:rsidRPr="00D63406" w14:paraId="2115ABF9" w14:textId="77777777" w:rsidTr="00D634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32BC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40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2D11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40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A5B1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40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39D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40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D63406" w:rsidRPr="00D63406" w14:paraId="574CC4B9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322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3: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823D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6555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3B6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3406" w:rsidRPr="00D63406" w14:paraId="17E74FC2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DE4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2: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00F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EB6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9DC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3406" w:rsidRPr="00D63406" w14:paraId="4FC9AFCE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7A2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2: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F83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46B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3B9C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3406" w:rsidRPr="00D63406" w14:paraId="0F220B6D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4D6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1: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1A8C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343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12A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29E53EF5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130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0: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3FB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4ED5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F9A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1196EB85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F4D3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9: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28DB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2A1C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31C3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5E4EF3AD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138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9: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DD1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73EE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2A41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D63406" w:rsidRPr="00D63406" w14:paraId="50B3EEB9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1B8D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8: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B2A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C1D5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F58D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3406" w:rsidRPr="00D63406" w14:paraId="4CDD8A78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1A82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8: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A4E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E3D2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C81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3406" w:rsidRPr="00D63406" w14:paraId="2684FA4F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0A5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6: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8E6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027A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BBDD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44C52D0C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6743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6: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68E2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RIVATE TO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D0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8E7E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42BE4502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04D1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6: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AF8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98B8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8ECE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D63406" w:rsidRPr="00D63406" w14:paraId="5460203C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4535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13: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AFD0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82D3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9E5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D63406" w:rsidRPr="00D63406" w14:paraId="0237ED02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7338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9: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E18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ESPA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6B4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6DD3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D63406" w:rsidRPr="00D63406" w14:paraId="3FF651D9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0AEE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9: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1A34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057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B359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D63406" w:rsidRPr="00D63406" w14:paraId="3EEE636F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B69D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6: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9B7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37A6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8CFC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SGT PHILLIPS</w:t>
            </w:r>
          </w:p>
        </w:tc>
      </w:tr>
      <w:tr w:rsidR="00D63406" w:rsidRPr="00D63406" w14:paraId="08867613" w14:textId="77777777" w:rsidTr="00D634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6287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2: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C0A5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271F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BE69" w14:textId="77777777" w:rsidR="00D63406" w:rsidRPr="00D63406" w:rsidRDefault="00D63406" w:rsidP="00D63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40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64676931" w14:textId="77777777" w:rsidR="00D63406" w:rsidRDefault="00D63406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47C21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406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7T18:38:00Z</dcterms:created>
  <dcterms:modified xsi:type="dcterms:W3CDTF">2025-11-17T18:38:00Z</dcterms:modified>
</cp:coreProperties>
</file>